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2A" w:rsidRDefault="0013702A" w:rsidP="0013702A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435AC">
        <w:rPr>
          <w:rFonts w:ascii="Times New Roman" w:hAnsi="Times New Roman"/>
          <w:sz w:val="24"/>
          <w:szCs w:val="24"/>
        </w:rPr>
        <w:t xml:space="preserve">Частное образовательное учреждение дополнительного профессионального образования «Центр делового образования </w:t>
      </w:r>
    </w:p>
    <w:p w:rsidR="0013702A" w:rsidRPr="00A435AC" w:rsidRDefault="0013702A" w:rsidP="0013702A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435AC">
        <w:rPr>
          <w:rFonts w:ascii="Times New Roman" w:hAnsi="Times New Roman"/>
          <w:sz w:val="24"/>
          <w:szCs w:val="24"/>
        </w:rPr>
        <w:t xml:space="preserve">Торгово-промышленной палаты республики Бурятия» </w:t>
      </w:r>
    </w:p>
    <w:p w:rsidR="006D7776" w:rsidRPr="0013702A" w:rsidRDefault="006D7776" w:rsidP="00B711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961AA" w:rsidRPr="002A7F33" w:rsidRDefault="000961AA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7F33">
        <w:rPr>
          <w:rFonts w:ascii="Times New Roman" w:hAnsi="Times New Roman"/>
          <w:sz w:val="24"/>
          <w:szCs w:val="24"/>
        </w:rPr>
        <w:t>З А К Л Ю Ч Е Н И Е</w:t>
      </w:r>
    </w:p>
    <w:p w:rsidR="00E37BE2" w:rsidRDefault="002A7F33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7F3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</w:t>
      </w:r>
      <w:r w:rsidRPr="002A7F33">
        <w:rPr>
          <w:rFonts w:ascii="Times New Roman" w:hAnsi="Times New Roman"/>
          <w:sz w:val="24"/>
          <w:szCs w:val="24"/>
        </w:rPr>
        <w:t xml:space="preserve">независимой оценки качества образовательной деятельности организаций, осуществляющих образовательную деятельность </w:t>
      </w:r>
    </w:p>
    <w:p w:rsidR="0013702A" w:rsidRDefault="002A7F33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7F33">
        <w:rPr>
          <w:rFonts w:ascii="Times New Roman" w:hAnsi="Times New Roman"/>
          <w:sz w:val="24"/>
          <w:szCs w:val="24"/>
        </w:rPr>
        <w:t xml:space="preserve">в сфере </w:t>
      </w:r>
      <w:r w:rsidR="0013702A">
        <w:rPr>
          <w:rFonts w:ascii="Times New Roman" w:hAnsi="Times New Roman"/>
          <w:sz w:val="24"/>
          <w:szCs w:val="24"/>
        </w:rPr>
        <w:t xml:space="preserve">дополнительного </w:t>
      </w:r>
      <w:r w:rsidRPr="002A7F33">
        <w:rPr>
          <w:rFonts w:ascii="Times New Roman" w:hAnsi="Times New Roman"/>
          <w:sz w:val="24"/>
          <w:szCs w:val="24"/>
        </w:rPr>
        <w:t xml:space="preserve"> образования</w:t>
      </w:r>
      <w:r w:rsidR="0013702A">
        <w:rPr>
          <w:rFonts w:ascii="Times New Roman" w:hAnsi="Times New Roman"/>
          <w:sz w:val="24"/>
          <w:szCs w:val="24"/>
        </w:rPr>
        <w:t xml:space="preserve"> в 2017 году.</w:t>
      </w:r>
    </w:p>
    <w:p w:rsidR="0013702A" w:rsidRPr="0013702A" w:rsidRDefault="0013702A" w:rsidP="001370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702A">
        <w:rPr>
          <w:rFonts w:ascii="Times New Roman" w:hAnsi="Times New Roman"/>
          <w:sz w:val="24"/>
          <w:szCs w:val="24"/>
        </w:rPr>
        <w:t>Идентификационный код закупки</w:t>
      </w:r>
    </w:p>
    <w:p w:rsidR="000961AA" w:rsidRPr="003E3A10" w:rsidRDefault="0013702A" w:rsidP="001370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702A">
        <w:rPr>
          <w:rFonts w:ascii="Times New Roman" w:hAnsi="Times New Roman"/>
          <w:sz w:val="24"/>
          <w:szCs w:val="24"/>
        </w:rPr>
        <w:t>172032305729003260100100770016399244</w:t>
      </w: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A10">
        <w:rPr>
          <w:rFonts w:ascii="Times New Roman" w:hAnsi="Times New Roman"/>
          <w:b/>
          <w:sz w:val="24"/>
          <w:szCs w:val="24"/>
        </w:rPr>
        <w:t xml:space="preserve">1. </w:t>
      </w:r>
      <w:r w:rsidR="00891145">
        <w:rPr>
          <w:rFonts w:ascii="Times New Roman" w:hAnsi="Times New Roman"/>
          <w:b/>
          <w:sz w:val="24"/>
          <w:szCs w:val="24"/>
        </w:rPr>
        <w:t xml:space="preserve">Основные положения </w:t>
      </w:r>
    </w:p>
    <w:p w:rsidR="00F306AC" w:rsidRDefault="00F306AC" w:rsidP="00F306A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(в первую очередь потребителей услуг) о качестве образования, которое обеспечивает образовательная организация. </w:t>
      </w:r>
    </w:p>
    <w:p w:rsidR="00B711BC" w:rsidRDefault="000961AA" w:rsidP="00F3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1BC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B711BC">
        <w:rPr>
          <w:rFonts w:ascii="Times New Roman" w:hAnsi="Times New Roman"/>
          <w:sz w:val="24"/>
          <w:szCs w:val="24"/>
        </w:rPr>
        <w:t>Федерального закона «Об образовании в Российской Ф</w:t>
      </w:r>
      <w:r w:rsidR="007603BB">
        <w:rPr>
          <w:rFonts w:ascii="Times New Roman" w:hAnsi="Times New Roman"/>
          <w:sz w:val="24"/>
          <w:szCs w:val="24"/>
        </w:rPr>
        <w:t>едерации» от 29.12.2012 г. № 273</w:t>
      </w:r>
      <w:bookmarkStart w:id="0" w:name="_GoBack"/>
      <w:bookmarkEnd w:id="0"/>
      <w:r w:rsidR="00B711BC">
        <w:rPr>
          <w:rFonts w:ascii="Times New Roman" w:hAnsi="Times New Roman"/>
          <w:sz w:val="24"/>
          <w:szCs w:val="24"/>
        </w:rPr>
        <w:t>-ФЗ, Федерального закона «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, социального обслуживания, охраны здоровья и образования» от 21.07.2014 г. № 256-ФЗ</w:t>
      </w:r>
      <w:r w:rsidR="00D90013">
        <w:rPr>
          <w:rFonts w:ascii="Times New Roman" w:hAnsi="Times New Roman"/>
          <w:sz w:val="24"/>
          <w:szCs w:val="24"/>
        </w:rPr>
        <w:t xml:space="preserve"> Департаментом стратегии,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.</w:t>
      </w:r>
    </w:p>
    <w:p w:rsidR="002D7FB3" w:rsidRDefault="002D7FB3" w:rsidP="00067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</w:t>
      </w:r>
      <w:r w:rsidR="00F306AC">
        <w:rPr>
          <w:rFonts w:ascii="Times New Roman" w:hAnsi="Times New Roman"/>
          <w:sz w:val="24"/>
          <w:szCs w:val="24"/>
        </w:rPr>
        <w:t xml:space="preserve"> и науки Российской Ф</w:t>
      </w:r>
      <w:r>
        <w:rPr>
          <w:rFonts w:ascii="Times New Roman" w:hAnsi="Times New Roman"/>
          <w:sz w:val="24"/>
          <w:szCs w:val="24"/>
        </w:rPr>
        <w:t>едерации от 05.12.2014 г. № 1547 разработаны и утверждены 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:</w:t>
      </w:r>
    </w:p>
    <w:p w:rsidR="0006774E" w:rsidRDefault="0006774E" w:rsidP="009539A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:</w:t>
      </w:r>
    </w:p>
    <w:p w:rsidR="0006774E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актуальность информации об организации, осуществляющей образовательную деятельность, размещенной на официальном сайт</w:t>
      </w:r>
      <w:r w:rsidR="00E70C57">
        <w:rPr>
          <w:rFonts w:ascii="Times New Roman" w:hAnsi="Times New Roman"/>
          <w:sz w:val="24"/>
          <w:szCs w:val="24"/>
        </w:rPr>
        <w:t>е организации в сети «Интернет»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официальном сайте организации в сети Интернет сведений о педаго</w:t>
      </w:r>
      <w:r w:rsidR="00E70C57">
        <w:rPr>
          <w:rFonts w:ascii="Times New Roman" w:hAnsi="Times New Roman"/>
          <w:sz w:val="24"/>
          <w:szCs w:val="24"/>
        </w:rPr>
        <w:t>гических работниках организации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B60CA8">
        <w:rPr>
          <w:rFonts w:ascii="Times New Roman" w:hAnsi="Times New Roman"/>
          <w:sz w:val="24"/>
          <w:szCs w:val="24"/>
        </w:rPr>
        <w:t>на улучшение работы организ</w:t>
      </w:r>
      <w:r w:rsidR="00E70C57">
        <w:rPr>
          <w:rFonts w:ascii="Times New Roman" w:hAnsi="Times New Roman"/>
          <w:sz w:val="24"/>
          <w:szCs w:val="24"/>
        </w:rPr>
        <w:t>ации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</w:t>
      </w:r>
      <w:r w:rsidR="00E70C57">
        <w:rPr>
          <w:rFonts w:ascii="Times New Roman" w:hAnsi="Times New Roman"/>
          <w:sz w:val="24"/>
          <w:szCs w:val="24"/>
        </w:rPr>
        <w:t xml:space="preserve"> официальном сайте организации).</w:t>
      </w:r>
    </w:p>
    <w:p w:rsidR="009539A2" w:rsidRDefault="00101C87" w:rsidP="009539A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:</w:t>
      </w:r>
    </w:p>
    <w:p w:rsidR="00101C87" w:rsidRDefault="00101C87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</w:t>
      </w:r>
      <w:r w:rsidR="00B60CA8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организации в сравнени</w:t>
      </w:r>
      <w:r w:rsidR="00B60CA8">
        <w:rPr>
          <w:rFonts w:ascii="Times New Roman" w:hAnsi="Times New Roman"/>
          <w:sz w:val="24"/>
          <w:szCs w:val="24"/>
        </w:rPr>
        <w:t>и со средним по городу (региону)</w:t>
      </w:r>
      <w:r>
        <w:rPr>
          <w:rFonts w:ascii="Times New Roman" w:hAnsi="Times New Roman"/>
          <w:sz w:val="24"/>
          <w:szCs w:val="24"/>
        </w:rPr>
        <w:t>;</w:t>
      </w:r>
    </w:p>
    <w:p w:rsidR="00101C87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необходимых условий для охраны и укрепления здоровья, организации питания обучающихся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ля индивидуальной работы с обучающимися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полнительных образовательных программ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оказания обучающимся психолого-педагогической, медицинской и социальной помощи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B60CA8" w:rsidRPr="00E70C57" w:rsidRDefault="00E70C57" w:rsidP="00E70C5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p w:rsidR="00E70C57" w:rsidRPr="00E70C57" w:rsidRDefault="00E70C57" w:rsidP="00E70C5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: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61AA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F33">
        <w:rPr>
          <w:rFonts w:ascii="Times New Roman" w:hAnsi="Times New Roman"/>
          <w:b/>
          <w:sz w:val="24"/>
          <w:szCs w:val="24"/>
        </w:rPr>
        <w:t xml:space="preserve">2. Объект </w:t>
      </w:r>
      <w:r w:rsidR="002A7F33" w:rsidRPr="002A7F33">
        <w:rPr>
          <w:rFonts w:ascii="Times New Roman" w:hAnsi="Times New Roman"/>
          <w:b/>
          <w:sz w:val="24"/>
          <w:szCs w:val="24"/>
        </w:rPr>
        <w:t>исследования</w:t>
      </w:r>
    </w:p>
    <w:p w:rsidR="00F42539" w:rsidRPr="003E3A10" w:rsidRDefault="00F42539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61AA" w:rsidRDefault="006511E7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</w:t>
      </w:r>
      <w:r w:rsidR="00B0123D">
        <w:rPr>
          <w:rFonts w:ascii="Times New Roman" w:hAnsi="Times New Roman"/>
          <w:sz w:val="24"/>
          <w:szCs w:val="24"/>
          <w:lang w:eastAsia="ru-RU"/>
        </w:rPr>
        <w:t>У Д</w:t>
      </w:r>
      <w:r>
        <w:rPr>
          <w:rFonts w:ascii="Times New Roman" w:hAnsi="Times New Roman"/>
          <w:sz w:val="24"/>
          <w:szCs w:val="24"/>
          <w:lang w:eastAsia="ru-RU"/>
        </w:rPr>
        <w:t>О «Центр диагностики и консультирования»</w:t>
      </w:r>
      <w:r w:rsidR="00AB4F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3D">
        <w:rPr>
          <w:rFonts w:ascii="Times New Roman" w:hAnsi="Times New Roman"/>
          <w:sz w:val="24"/>
          <w:szCs w:val="24"/>
          <w:lang w:eastAsia="ru-RU"/>
        </w:rPr>
        <w:t>г. Улан-Удэ</w:t>
      </w:r>
      <w:r w:rsidR="00F35E95">
        <w:rPr>
          <w:rFonts w:ascii="Times New Roman" w:hAnsi="Times New Roman"/>
          <w:sz w:val="24"/>
          <w:szCs w:val="24"/>
          <w:lang w:eastAsia="ru-RU"/>
        </w:rPr>
        <w:t>.</w:t>
      </w:r>
    </w:p>
    <w:p w:rsidR="00F35E95" w:rsidRPr="003E3A10" w:rsidRDefault="00F35E95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A10">
        <w:rPr>
          <w:rFonts w:ascii="Times New Roman" w:hAnsi="Times New Roman"/>
          <w:b/>
          <w:sz w:val="24"/>
          <w:szCs w:val="24"/>
        </w:rPr>
        <w:t xml:space="preserve">3. Предмет </w:t>
      </w:r>
      <w:r w:rsidR="002A7F33">
        <w:rPr>
          <w:rFonts w:ascii="Times New Roman" w:hAnsi="Times New Roman"/>
          <w:b/>
          <w:sz w:val="24"/>
          <w:szCs w:val="24"/>
        </w:rPr>
        <w:t>исследования</w:t>
      </w:r>
    </w:p>
    <w:p w:rsidR="00844B23" w:rsidRDefault="00844B23" w:rsidP="00C06E3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образовательной деятельности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AB4F6F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 xml:space="preserve">г. Улан-Удэ </w:t>
      </w:r>
      <w:r>
        <w:rPr>
          <w:sz w:val="24"/>
          <w:szCs w:val="24"/>
        </w:rPr>
        <w:t>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9.12.2012 г. № 273.</w:t>
      </w:r>
    </w:p>
    <w:p w:rsidR="00491BCC" w:rsidRDefault="00491BCC" w:rsidP="00491BCC">
      <w:pPr>
        <w:rPr>
          <w:lang w:eastAsia="ru-RU"/>
        </w:rPr>
      </w:pPr>
    </w:p>
    <w:p w:rsidR="00491BCC" w:rsidRDefault="00491BCC" w:rsidP="00491BCC">
      <w:pPr>
        <w:rPr>
          <w:lang w:eastAsia="ru-RU"/>
        </w:rPr>
      </w:pPr>
    </w:p>
    <w:p w:rsidR="00491BCC" w:rsidRDefault="00491BCC" w:rsidP="00491BCC">
      <w:pPr>
        <w:rPr>
          <w:lang w:eastAsia="ru-RU"/>
        </w:rPr>
      </w:pPr>
    </w:p>
    <w:p w:rsidR="00491BCC" w:rsidRPr="00491BCC" w:rsidRDefault="00491BCC" w:rsidP="00491BCC">
      <w:pPr>
        <w:rPr>
          <w:lang w:eastAsia="ru-RU"/>
        </w:rPr>
      </w:pPr>
    </w:p>
    <w:p w:rsidR="00491BCC" w:rsidRDefault="00491BCC" w:rsidP="00C21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91BCC" w:rsidSect="006B33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145" w:rsidRPr="00891145" w:rsidRDefault="00891145" w:rsidP="0089114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91145">
        <w:rPr>
          <w:rFonts w:ascii="Times New Roman" w:hAnsi="Times New Roman"/>
          <w:b/>
          <w:sz w:val="24"/>
          <w:szCs w:val="24"/>
        </w:rPr>
        <w:lastRenderedPageBreak/>
        <w:t xml:space="preserve">Результаты независимой оценки качества образовательной деятельности организации, осуществляющей образовательную деятельность в сфере </w:t>
      </w:r>
      <w:r w:rsidR="00974490">
        <w:rPr>
          <w:rFonts w:ascii="Times New Roman" w:hAnsi="Times New Roman"/>
          <w:b/>
          <w:sz w:val="24"/>
          <w:szCs w:val="24"/>
        </w:rPr>
        <w:t>дополнительного</w:t>
      </w:r>
      <w:r w:rsidRPr="00891145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0961AA" w:rsidRPr="00891145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5E1E" w:rsidRDefault="0089114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ной независимой оценки качества образовательной деятельности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B0123D">
        <w:rPr>
          <w:sz w:val="24"/>
          <w:szCs w:val="24"/>
        </w:rPr>
        <w:t xml:space="preserve"> г.Улан-Удэ,</w:t>
      </w:r>
      <w:r w:rsidR="00AB4F6F">
        <w:rPr>
          <w:sz w:val="24"/>
          <w:szCs w:val="24"/>
        </w:rPr>
        <w:t xml:space="preserve"> </w:t>
      </w:r>
      <w:r w:rsidR="00B45249">
        <w:rPr>
          <w:sz w:val="24"/>
          <w:szCs w:val="24"/>
        </w:rPr>
        <w:t>представлены в таблице</w:t>
      </w:r>
      <w:r w:rsidR="00465E1E" w:rsidRPr="0083590B">
        <w:rPr>
          <w:sz w:val="24"/>
          <w:szCs w:val="24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620"/>
        <w:gridCol w:w="715"/>
        <w:gridCol w:w="715"/>
        <w:gridCol w:w="716"/>
        <w:gridCol w:w="716"/>
        <w:gridCol w:w="716"/>
        <w:gridCol w:w="716"/>
        <w:gridCol w:w="716"/>
        <w:gridCol w:w="716"/>
        <w:gridCol w:w="716"/>
        <w:gridCol w:w="730"/>
        <w:gridCol w:w="1023"/>
        <w:gridCol w:w="1020"/>
        <w:gridCol w:w="719"/>
        <w:gridCol w:w="719"/>
        <w:gridCol w:w="722"/>
        <w:gridCol w:w="982"/>
      </w:tblGrid>
      <w:tr w:rsidR="00410611" w:rsidRPr="00410611" w:rsidTr="001705BC">
        <w:trPr>
          <w:trHeight w:val="30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05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ие критерии оценк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410611" w:rsidRPr="00410611" w:rsidTr="001705BC">
        <w:trPr>
          <w:trHeight w:val="93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- критерий открытости и доступности информации об организации</w:t>
            </w:r>
          </w:p>
        </w:tc>
        <w:tc>
          <w:tcPr>
            <w:tcW w:w="1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- критерий комфортности условий предоставлений услуг и доступности их получени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- критерий доброжелательности, вежливости, компетентности работников организации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- критерий удовлетворенности качеством оказания услуг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1705BC">
        <w:trPr>
          <w:trHeight w:val="30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1705BC">
        <w:trPr>
          <w:trHeight w:val="345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1705BC">
        <w:trPr>
          <w:trHeight w:val="16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ие значения показателей организаций дополнительного образования (всего по контракту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17</w:t>
            </w:r>
          </w:p>
        </w:tc>
      </w:tr>
      <w:tr w:rsidR="001705BC" w:rsidRPr="00410611" w:rsidTr="001705BC">
        <w:trPr>
          <w:trHeight w:val="213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410611" w:rsidRDefault="001705BC" w:rsidP="00395E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ие значения показателей </w:t>
            </w:r>
            <w:r w:rsidRPr="00395E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нтров дополнительного образования детей и взрослых ( по контракту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5BC" w:rsidRPr="00FC1E27" w:rsidRDefault="001705BC" w:rsidP="00BA37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E27">
              <w:rPr>
                <w:rFonts w:ascii="Times New Roman" w:hAnsi="Times New Roman"/>
                <w:color w:val="000000"/>
                <w:sz w:val="20"/>
                <w:szCs w:val="20"/>
              </w:rPr>
              <w:t>132,04</w:t>
            </w:r>
          </w:p>
        </w:tc>
      </w:tr>
      <w:tr w:rsidR="006511E7" w:rsidRPr="00410611" w:rsidTr="001705BC">
        <w:trPr>
          <w:trHeight w:val="10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410611" w:rsidRDefault="006511E7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показ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ОУ «Центр диагностики и консультир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1E7" w:rsidRPr="006511E7" w:rsidRDefault="006511E7" w:rsidP="006511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1E7">
              <w:rPr>
                <w:rFonts w:ascii="Times New Roman" w:hAnsi="Times New Roman"/>
                <w:color w:val="000000"/>
                <w:sz w:val="20"/>
                <w:szCs w:val="20"/>
              </w:rPr>
              <w:t>142,04</w:t>
            </w:r>
          </w:p>
        </w:tc>
      </w:tr>
    </w:tbl>
    <w:p w:rsidR="001763FF" w:rsidRDefault="001763FF" w:rsidP="00491BCC">
      <w:pPr>
        <w:rPr>
          <w:lang w:eastAsia="ru-RU"/>
        </w:rPr>
        <w:sectPr w:rsidR="001763FF" w:rsidSect="00491BC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61AA" w:rsidRPr="002F2E1C" w:rsidRDefault="000961AA" w:rsidP="002F2E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E1C">
        <w:rPr>
          <w:rFonts w:ascii="Times New Roman" w:hAnsi="Times New Roman"/>
          <w:b/>
          <w:sz w:val="24"/>
          <w:szCs w:val="24"/>
        </w:rPr>
        <w:lastRenderedPageBreak/>
        <w:t>Выводные положения</w:t>
      </w:r>
    </w:p>
    <w:p w:rsidR="00C22A41" w:rsidRDefault="008A180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итогового значения интегрального показателя качества образовательной деятельности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AB4F6F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 xml:space="preserve">г. Улан-Удэ </w:t>
      </w:r>
      <w:r w:rsidR="00C22A41">
        <w:rPr>
          <w:sz w:val="24"/>
          <w:szCs w:val="24"/>
        </w:rPr>
        <w:t>представляет собой сумму интегральных значений показателей по 4 группам, произведен по формуле:</w:t>
      </w:r>
    </w:p>
    <w:p w:rsidR="00F45497" w:rsidRDefault="00C22A41" w:rsidP="008A1805">
      <w:pPr>
        <w:spacing w:after="0" w:line="240" w:lineRule="auto"/>
        <w:ind w:firstLine="709"/>
        <w:jc w:val="both"/>
      </w:pPr>
      <w:r w:rsidRPr="007230C4">
        <w:rPr>
          <w:position w:val="-16"/>
        </w:rPr>
        <w:object w:dxaOrig="32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3.25pt" o:ole="">
            <v:imagedata r:id="rId6" o:title=""/>
          </v:shape>
          <o:OLEObject Type="Embed" ProgID="Equation.3" ShapeID="_x0000_i1025" DrawAspect="Content" ObjectID="_1601120524" r:id="rId7"/>
        </w:object>
      </w:r>
    </w:p>
    <w:p w:rsidR="008A1805" w:rsidRDefault="00C22A41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8A1805">
        <w:rPr>
          <w:rFonts w:ascii="Times New Roman" w:hAnsi="Times New Roman"/>
          <w:sz w:val="24"/>
          <w:szCs w:val="24"/>
        </w:rPr>
        <w:t xml:space="preserve"> составляет </w:t>
      </w:r>
      <w:r w:rsidR="006511E7">
        <w:rPr>
          <w:rFonts w:ascii="Times New Roman" w:hAnsi="Times New Roman"/>
          <w:sz w:val="24"/>
          <w:szCs w:val="24"/>
        </w:rPr>
        <w:t>142,04</w:t>
      </w:r>
      <w:r w:rsidR="008A1805">
        <w:rPr>
          <w:rFonts w:ascii="Times New Roman" w:hAnsi="Times New Roman"/>
          <w:sz w:val="24"/>
          <w:szCs w:val="24"/>
        </w:rPr>
        <w:t xml:space="preserve"> балла.</w:t>
      </w:r>
    </w:p>
    <w:p w:rsidR="00F45497" w:rsidRDefault="008A180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(нормированное по числу показателей) значение интегрального показателя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071486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 xml:space="preserve">г.Улан-Удэ </w:t>
      </w:r>
      <w:r w:rsidR="00F45497">
        <w:rPr>
          <w:sz w:val="24"/>
          <w:szCs w:val="24"/>
        </w:rPr>
        <w:t>рассчитано по формуле:</w:t>
      </w:r>
    </w:p>
    <w:p w:rsidR="00F45497" w:rsidRDefault="00F45497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CE3">
        <w:rPr>
          <w:position w:val="-12"/>
        </w:rPr>
        <w:object w:dxaOrig="1700" w:dyaOrig="380">
          <v:shape id="_x0000_i1026" type="#_x0000_t75" style="width:84.75pt;height:18.75pt" o:ole="">
            <v:imagedata r:id="rId8" o:title=""/>
          </v:shape>
          <o:OLEObject Type="Embed" ProgID="Equation.3" ShapeID="_x0000_i1026" DrawAspect="Content" ObjectID="_1601120525" r:id="rId9"/>
        </w:object>
      </w:r>
      <w:r>
        <w:tab/>
      </w:r>
    </w:p>
    <w:p w:rsidR="008A1805" w:rsidRDefault="00F45497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8A1805">
        <w:rPr>
          <w:rFonts w:ascii="Times New Roman" w:hAnsi="Times New Roman"/>
          <w:sz w:val="24"/>
          <w:szCs w:val="24"/>
        </w:rPr>
        <w:t xml:space="preserve">составляет </w:t>
      </w:r>
      <w:r w:rsidR="004B2511">
        <w:rPr>
          <w:rFonts w:ascii="Times New Roman" w:hAnsi="Times New Roman"/>
          <w:sz w:val="24"/>
          <w:szCs w:val="24"/>
        </w:rPr>
        <w:t>8,</w:t>
      </w:r>
      <w:r w:rsidR="006511E7">
        <w:rPr>
          <w:rFonts w:ascii="Times New Roman" w:hAnsi="Times New Roman"/>
          <w:sz w:val="24"/>
          <w:szCs w:val="24"/>
        </w:rPr>
        <w:t>88</w:t>
      </w:r>
      <w:r w:rsidR="008A1805">
        <w:rPr>
          <w:rFonts w:ascii="Times New Roman" w:hAnsi="Times New Roman"/>
          <w:sz w:val="24"/>
          <w:szCs w:val="24"/>
        </w:rPr>
        <w:t xml:space="preserve"> балла.</w:t>
      </w:r>
    </w:p>
    <w:p w:rsidR="00DD623B" w:rsidRPr="00DD623B" w:rsidRDefault="00DD623B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йтинга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B0123D">
        <w:rPr>
          <w:sz w:val="24"/>
          <w:szCs w:val="24"/>
        </w:rPr>
        <w:t xml:space="preserve"> г. Улан-Удэ </w:t>
      </w:r>
      <w:r>
        <w:rPr>
          <w:sz w:val="24"/>
          <w:szCs w:val="24"/>
        </w:rPr>
        <w:t xml:space="preserve">среди учреждений </w:t>
      </w:r>
      <w:r w:rsidR="00B45249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образования  </w:t>
      </w:r>
      <w:r w:rsidR="00B4524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Республике Бурятия: </w:t>
      </w:r>
      <w:r w:rsidR="006511E7">
        <w:rPr>
          <w:sz w:val="24"/>
          <w:szCs w:val="24"/>
        </w:rPr>
        <w:t>14</w:t>
      </w:r>
      <w:r w:rsidR="004B2511">
        <w:rPr>
          <w:sz w:val="24"/>
          <w:szCs w:val="24"/>
        </w:rPr>
        <w:t xml:space="preserve"> </w:t>
      </w:r>
      <w:r w:rsidR="00ED75A7">
        <w:rPr>
          <w:sz w:val="24"/>
          <w:szCs w:val="24"/>
        </w:rPr>
        <w:t xml:space="preserve">(из </w:t>
      </w:r>
      <w:r w:rsidR="00B45249">
        <w:rPr>
          <w:sz w:val="24"/>
          <w:szCs w:val="24"/>
        </w:rPr>
        <w:t>125</w:t>
      </w:r>
      <w:r w:rsidR="00ED75A7">
        <w:rPr>
          <w:sz w:val="24"/>
          <w:szCs w:val="24"/>
        </w:rPr>
        <w:t xml:space="preserve"> учреждений).</w:t>
      </w:r>
    </w:p>
    <w:p w:rsidR="00B45249" w:rsidRPr="00DD623B" w:rsidRDefault="00B45249" w:rsidP="00B45249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йтинга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 «Центр диагностики и консультирования»</w:t>
      </w:r>
      <w:r w:rsidR="00B0123D">
        <w:rPr>
          <w:sz w:val="24"/>
          <w:szCs w:val="24"/>
        </w:rPr>
        <w:t xml:space="preserve"> г.Улан-Удэ </w:t>
      </w:r>
      <w:r w:rsidR="00AB4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учреждений </w:t>
      </w:r>
      <w:r w:rsidR="00395E62" w:rsidRPr="00395E62">
        <w:rPr>
          <w:sz w:val="24"/>
          <w:szCs w:val="24"/>
        </w:rPr>
        <w:t>Центров дополнительного</w:t>
      </w:r>
      <w:r w:rsidR="00395E62">
        <w:rPr>
          <w:sz w:val="24"/>
          <w:szCs w:val="24"/>
        </w:rPr>
        <w:t xml:space="preserve"> образования детей и взрослых </w:t>
      </w:r>
      <w:r>
        <w:rPr>
          <w:sz w:val="24"/>
          <w:szCs w:val="24"/>
        </w:rPr>
        <w:t xml:space="preserve"> по Республике Бурятия: </w:t>
      </w:r>
      <w:r w:rsidR="006511E7">
        <w:rPr>
          <w:sz w:val="24"/>
          <w:szCs w:val="24"/>
        </w:rPr>
        <w:t>13</w:t>
      </w:r>
      <w:r>
        <w:rPr>
          <w:sz w:val="24"/>
          <w:szCs w:val="24"/>
        </w:rPr>
        <w:t xml:space="preserve"> (из 4</w:t>
      </w:r>
      <w:r w:rsidR="004B2511">
        <w:rPr>
          <w:sz w:val="24"/>
          <w:szCs w:val="24"/>
        </w:rPr>
        <w:t>4</w:t>
      </w:r>
      <w:r>
        <w:rPr>
          <w:sz w:val="24"/>
          <w:szCs w:val="24"/>
        </w:rPr>
        <w:t xml:space="preserve"> учреждений).</w:t>
      </w:r>
    </w:p>
    <w:p w:rsidR="004067E3" w:rsidRDefault="004067E3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лучшения качества образовательной деятельности </w:t>
      </w:r>
      <w:r w:rsidR="006511E7">
        <w:rPr>
          <w:sz w:val="24"/>
          <w:szCs w:val="24"/>
        </w:rPr>
        <w:t>МБ</w:t>
      </w:r>
      <w:r w:rsidR="00B0123D">
        <w:rPr>
          <w:sz w:val="24"/>
          <w:szCs w:val="24"/>
        </w:rPr>
        <w:t>У Д</w:t>
      </w:r>
      <w:r w:rsidR="006511E7">
        <w:rPr>
          <w:sz w:val="24"/>
          <w:szCs w:val="24"/>
        </w:rPr>
        <w:t>О</w:t>
      </w:r>
      <w:r w:rsidR="00B0123D">
        <w:rPr>
          <w:sz w:val="24"/>
          <w:szCs w:val="24"/>
        </w:rPr>
        <w:t xml:space="preserve"> </w:t>
      </w:r>
      <w:r w:rsidR="006511E7">
        <w:rPr>
          <w:sz w:val="24"/>
          <w:szCs w:val="24"/>
        </w:rPr>
        <w:t>«Центр диагностики и консультирования»</w:t>
      </w:r>
      <w:r w:rsidR="00071486">
        <w:rPr>
          <w:sz w:val="24"/>
          <w:szCs w:val="24"/>
        </w:rPr>
        <w:t xml:space="preserve"> </w:t>
      </w:r>
      <w:r w:rsidR="00B0123D">
        <w:rPr>
          <w:sz w:val="24"/>
          <w:szCs w:val="24"/>
        </w:rPr>
        <w:t xml:space="preserve">г.Улан-Удэ </w:t>
      </w:r>
      <w:r>
        <w:rPr>
          <w:sz w:val="24"/>
          <w:szCs w:val="24"/>
        </w:rPr>
        <w:t>необходимо</w:t>
      </w:r>
      <w:r w:rsidR="00B45249">
        <w:rPr>
          <w:sz w:val="24"/>
          <w:szCs w:val="24"/>
        </w:rPr>
        <w:t xml:space="preserve"> организовать работу по повышению следующих показателей</w:t>
      </w:r>
      <w:r>
        <w:rPr>
          <w:sz w:val="24"/>
          <w:szCs w:val="24"/>
        </w:rPr>
        <w:t>:</w:t>
      </w:r>
    </w:p>
    <w:p w:rsidR="004B2511" w:rsidRPr="00FE1AE6" w:rsidRDefault="004B2511" w:rsidP="004B2511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необходимых условий для охраны и укрепления здоровья, организации питания обучающихся;</w:t>
      </w:r>
    </w:p>
    <w:p w:rsidR="004B2511" w:rsidRDefault="004B2511" w:rsidP="004B2511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возможности оказания обучающимся психолого-педагогической, медицинской и социальн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4B2511" w:rsidRPr="00FE1AE6" w:rsidRDefault="004B2511" w:rsidP="004B2511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865D1D" w:rsidRPr="00865D1D" w:rsidRDefault="00865D1D" w:rsidP="00865D1D">
      <w:pPr>
        <w:spacing w:after="0" w:line="259" w:lineRule="auto"/>
        <w:ind w:left="720"/>
        <w:contextualSpacing/>
        <w:rPr>
          <w:rFonts w:ascii="Times New Roman" w:eastAsia="Calibri" w:hAnsi="Times New Roman"/>
          <w:sz w:val="24"/>
          <w:szCs w:val="24"/>
        </w:rPr>
      </w:pPr>
    </w:p>
    <w:p w:rsidR="00E4786F" w:rsidRDefault="00E4786F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57DF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57DF">
        <w:rPr>
          <w:rFonts w:ascii="Times New Roman" w:hAnsi="Times New Roman"/>
          <w:b/>
          <w:sz w:val="24"/>
          <w:szCs w:val="24"/>
        </w:rPr>
        <w:t>Директор</w:t>
      </w:r>
    </w:p>
    <w:p w:rsidR="004E57DF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57DF">
        <w:rPr>
          <w:rFonts w:ascii="Times New Roman" w:hAnsi="Times New Roman"/>
          <w:b/>
          <w:sz w:val="24"/>
          <w:szCs w:val="24"/>
        </w:rPr>
        <w:t>ЦДО ТПП РБ</w:t>
      </w:r>
    </w:p>
    <w:p w:rsidR="001357A3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b/>
        </w:rPr>
      </w:pPr>
      <w:r w:rsidRPr="004E57DF">
        <w:rPr>
          <w:rFonts w:ascii="Times New Roman" w:hAnsi="Times New Roman"/>
          <w:b/>
          <w:sz w:val="24"/>
          <w:szCs w:val="24"/>
        </w:rPr>
        <w:t>________________ А.Б. Гармаев</w:t>
      </w:r>
    </w:p>
    <w:sectPr w:rsidR="001357A3" w:rsidRPr="004E57DF" w:rsidSect="0017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6539B7"/>
    <w:multiLevelType w:val="hybridMultilevel"/>
    <w:tmpl w:val="2C96CCA6"/>
    <w:lvl w:ilvl="0" w:tplc="A8F2F4F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D10BB"/>
    <w:multiLevelType w:val="hybridMultilevel"/>
    <w:tmpl w:val="60146950"/>
    <w:lvl w:ilvl="0" w:tplc="BE0693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B613B2"/>
    <w:multiLevelType w:val="hybridMultilevel"/>
    <w:tmpl w:val="87A44108"/>
    <w:lvl w:ilvl="0" w:tplc="41C6A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4403C"/>
    <w:multiLevelType w:val="hybridMultilevel"/>
    <w:tmpl w:val="65BC3750"/>
    <w:lvl w:ilvl="0" w:tplc="E29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C0850"/>
    <w:multiLevelType w:val="hybridMultilevel"/>
    <w:tmpl w:val="A9C0A8D4"/>
    <w:lvl w:ilvl="0" w:tplc="71B006E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E41BDA"/>
    <w:multiLevelType w:val="hybridMultilevel"/>
    <w:tmpl w:val="6284BC12"/>
    <w:lvl w:ilvl="0" w:tplc="E19CCD4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828CA"/>
    <w:multiLevelType w:val="hybridMultilevel"/>
    <w:tmpl w:val="28C8CBD4"/>
    <w:lvl w:ilvl="0" w:tplc="30F22F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AB038D"/>
    <w:multiLevelType w:val="hybridMultilevel"/>
    <w:tmpl w:val="99561E84"/>
    <w:lvl w:ilvl="0" w:tplc="04022598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290B4B"/>
    <w:multiLevelType w:val="multilevel"/>
    <w:tmpl w:val="A2063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5CAD13FF"/>
    <w:multiLevelType w:val="hybridMultilevel"/>
    <w:tmpl w:val="ADFE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C11C53"/>
    <w:multiLevelType w:val="hybridMultilevel"/>
    <w:tmpl w:val="C3FE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3E525A"/>
    <w:multiLevelType w:val="hybridMultilevel"/>
    <w:tmpl w:val="6376FDAC"/>
    <w:lvl w:ilvl="0" w:tplc="38CC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9B5446"/>
    <w:multiLevelType w:val="hybridMultilevel"/>
    <w:tmpl w:val="85AA55E6"/>
    <w:lvl w:ilvl="0" w:tplc="F0C8D6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6E5620"/>
    <w:multiLevelType w:val="hybridMultilevel"/>
    <w:tmpl w:val="76668B88"/>
    <w:lvl w:ilvl="0" w:tplc="F33E111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4433B6"/>
    <w:multiLevelType w:val="hybridMultilevel"/>
    <w:tmpl w:val="E88CEE7A"/>
    <w:lvl w:ilvl="0" w:tplc="7EDC4C0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4C5012"/>
    <w:multiLevelType w:val="hybridMultilevel"/>
    <w:tmpl w:val="8AE26982"/>
    <w:lvl w:ilvl="0" w:tplc="FC3C2958">
      <w:start w:val="1"/>
      <w:numFmt w:val="decimal"/>
      <w:lvlText w:val="%1)"/>
      <w:lvlJc w:val="left"/>
      <w:pPr>
        <w:ind w:left="146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0045A6"/>
    <w:multiLevelType w:val="hybridMultilevel"/>
    <w:tmpl w:val="623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1AA"/>
    <w:rsid w:val="00021B08"/>
    <w:rsid w:val="0006774E"/>
    <w:rsid w:val="000707DB"/>
    <w:rsid w:val="00071486"/>
    <w:rsid w:val="00075753"/>
    <w:rsid w:val="00093425"/>
    <w:rsid w:val="000961AA"/>
    <w:rsid w:val="000B4A36"/>
    <w:rsid w:val="000B7E83"/>
    <w:rsid w:val="00101C87"/>
    <w:rsid w:val="0010703B"/>
    <w:rsid w:val="00113C5F"/>
    <w:rsid w:val="001160D8"/>
    <w:rsid w:val="00120090"/>
    <w:rsid w:val="0012233A"/>
    <w:rsid w:val="00132F68"/>
    <w:rsid w:val="001357A3"/>
    <w:rsid w:val="0013702A"/>
    <w:rsid w:val="0014339B"/>
    <w:rsid w:val="001705BC"/>
    <w:rsid w:val="001763FF"/>
    <w:rsid w:val="001A6FD8"/>
    <w:rsid w:val="001C34C9"/>
    <w:rsid w:val="001C7E00"/>
    <w:rsid w:val="001F166E"/>
    <w:rsid w:val="001F2AE8"/>
    <w:rsid w:val="001F2E69"/>
    <w:rsid w:val="0020307B"/>
    <w:rsid w:val="002072CD"/>
    <w:rsid w:val="00213559"/>
    <w:rsid w:val="00234BFB"/>
    <w:rsid w:val="00247CE3"/>
    <w:rsid w:val="00253493"/>
    <w:rsid w:val="002603A4"/>
    <w:rsid w:val="00291461"/>
    <w:rsid w:val="002A7F33"/>
    <w:rsid w:val="002C7ED1"/>
    <w:rsid w:val="002D4E4A"/>
    <w:rsid w:val="002D7FB3"/>
    <w:rsid w:val="002E09E3"/>
    <w:rsid w:val="002E2C17"/>
    <w:rsid w:val="002E36E8"/>
    <w:rsid w:val="002E4E90"/>
    <w:rsid w:val="002E51F8"/>
    <w:rsid w:val="002F0A04"/>
    <w:rsid w:val="002F2E1C"/>
    <w:rsid w:val="00302F6E"/>
    <w:rsid w:val="003068B4"/>
    <w:rsid w:val="003437B4"/>
    <w:rsid w:val="003669EB"/>
    <w:rsid w:val="00367BCC"/>
    <w:rsid w:val="00395E62"/>
    <w:rsid w:val="003A18B3"/>
    <w:rsid w:val="003C61AA"/>
    <w:rsid w:val="003D6EA2"/>
    <w:rsid w:val="003E54A6"/>
    <w:rsid w:val="003F6934"/>
    <w:rsid w:val="004067E3"/>
    <w:rsid w:val="00410611"/>
    <w:rsid w:val="0043587C"/>
    <w:rsid w:val="00442A6F"/>
    <w:rsid w:val="004536E4"/>
    <w:rsid w:val="00465E1E"/>
    <w:rsid w:val="00491BCC"/>
    <w:rsid w:val="00494641"/>
    <w:rsid w:val="004A2162"/>
    <w:rsid w:val="004B2511"/>
    <w:rsid w:val="004B75B3"/>
    <w:rsid w:val="004C64F4"/>
    <w:rsid w:val="004E57DF"/>
    <w:rsid w:val="005062E8"/>
    <w:rsid w:val="00515985"/>
    <w:rsid w:val="00527CF2"/>
    <w:rsid w:val="0053168B"/>
    <w:rsid w:val="00533677"/>
    <w:rsid w:val="00541EFD"/>
    <w:rsid w:val="00575CF1"/>
    <w:rsid w:val="005B60F4"/>
    <w:rsid w:val="005C5546"/>
    <w:rsid w:val="005F53EB"/>
    <w:rsid w:val="006320A1"/>
    <w:rsid w:val="006511E7"/>
    <w:rsid w:val="006B2BE1"/>
    <w:rsid w:val="006B333A"/>
    <w:rsid w:val="006B3BA4"/>
    <w:rsid w:val="006B3C2C"/>
    <w:rsid w:val="006D6336"/>
    <w:rsid w:val="006D7776"/>
    <w:rsid w:val="006E473A"/>
    <w:rsid w:val="006F610F"/>
    <w:rsid w:val="007009EC"/>
    <w:rsid w:val="00723EC3"/>
    <w:rsid w:val="00733C5B"/>
    <w:rsid w:val="00751B20"/>
    <w:rsid w:val="007603BB"/>
    <w:rsid w:val="007676A4"/>
    <w:rsid w:val="00770D6A"/>
    <w:rsid w:val="00772A71"/>
    <w:rsid w:val="007761C6"/>
    <w:rsid w:val="00787A37"/>
    <w:rsid w:val="007A07B4"/>
    <w:rsid w:val="00820789"/>
    <w:rsid w:val="008247EC"/>
    <w:rsid w:val="0083590B"/>
    <w:rsid w:val="00844B23"/>
    <w:rsid w:val="00865D1D"/>
    <w:rsid w:val="00876552"/>
    <w:rsid w:val="00884B01"/>
    <w:rsid w:val="00891145"/>
    <w:rsid w:val="008A1805"/>
    <w:rsid w:val="008A45D4"/>
    <w:rsid w:val="008A72AE"/>
    <w:rsid w:val="008E3DA6"/>
    <w:rsid w:val="008E6997"/>
    <w:rsid w:val="009227FE"/>
    <w:rsid w:val="009231FB"/>
    <w:rsid w:val="00925C4A"/>
    <w:rsid w:val="009346CE"/>
    <w:rsid w:val="009539A2"/>
    <w:rsid w:val="009601AD"/>
    <w:rsid w:val="00974490"/>
    <w:rsid w:val="009B46EF"/>
    <w:rsid w:val="009B66E6"/>
    <w:rsid w:val="009F59F3"/>
    <w:rsid w:val="00A00427"/>
    <w:rsid w:val="00A00E2B"/>
    <w:rsid w:val="00A24E17"/>
    <w:rsid w:val="00A72C69"/>
    <w:rsid w:val="00A84FF5"/>
    <w:rsid w:val="00A85C86"/>
    <w:rsid w:val="00A97778"/>
    <w:rsid w:val="00AB4F6F"/>
    <w:rsid w:val="00AD6A65"/>
    <w:rsid w:val="00AE058E"/>
    <w:rsid w:val="00AE09A2"/>
    <w:rsid w:val="00AE4C21"/>
    <w:rsid w:val="00AE7B68"/>
    <w:rsid w:val="00AF7369"/>
    <w:rsid w:val="00B00602"/>
    <w:rsid w:val="00B0123D"/>
    <w:rsid w:val="00B145DF"/>
    <w:rsid w:val="00B16001"/>
    <w:rsid w:val="00B17371"/>
    <w:rsid w:val="00B27BD8"/>
    <w:rsid w:val="00B45249"/>
    <w:rsid w:val="00B60CA8"/>
    <w:rsid w:val="00B644BB"/>
    <w:rsid w:val="00B66A04"/>
    <w:rsid w:val="00B711BC"/>
    <w:rsid w:val="00B76D7D"/>
    <w:rsid w:val="00BC2B03"/>
    <w:rsid w:val="00BE326B"/>
    <w:rsid w:val="00BE7D7D"/>
    <w:rsid w:val="00C06206"/>
    <w:rsid w:val="00C06E38"/>
    <w:rsid w:val="00C116FF"/>
    <w:rsid w:val="00C17B22"/>
    <w:rsid w:val="00C21568"/>
    <w:rsid w:val="00C22A41"/>
    <w:rsid w:val="00C301E6"/>
    <w:rsid w:val="00C35D36"/>
    <w:rsid w:val="00C37426"/>
    <w:rsid w:val="00C37DE6"/>
    <w:rsid w:val="00C45B56"/>
    <w:rsid w:val="00C71F0E"/>
    <w:rsid w:val="00C754C8"/>
    <w:rsid w:val="00C9002A"/>
    <w:rsid w:val="00C90CA1"/>
    <w:rsid w:val="00CA44B8"/>
    <w:rsid w:val="00CA6203"/>
    <w:rsid w:val="00CC677F"/>
    <w:rsid w:val="00CD690E"/>
    <w:rsid w:val="00D57CA7"/>
    <w:rsid w:val="00D668DD"/>
    <w:rsid w:val="00D85020"/>
    <w:rsid w:val="00D85569"/>
    <w:rsid w:val="00D90013"/>
    <w:rsid w:val="00DA2F61"/>
    <w:rsid w:val="00DC16F6"/>
    <w:rsid w:val="00DC4A3B"/>
    <w:rsid w:val="00DD623B"/>
    <w:rsid w:val="00E05FAC"/>
    <w:rsid w:val="00E163A7"/>
    <w:rsid w:val="00E34616"/>
    <w:rsid w:val="00E37BE2"/>
    <w:rsid w:val="00E40779"/>
    <w:rsid w:val="00E4786F"/>
    <w:rsid w:val="00E50605"/>
    <w:rsid w:val="00E53F34"/>
    <w:rsid w:val="00E552CF"/>
    <w:rsid w:val="00E56A2B"/>
    <w:rsid w:val="00E60C20"/>
    <w:rsid w:val="00E66E4C"/>
    <w:rsid w:val="00E70C57"/>
    <w:rsid w:val="00EC7B4F"/>
    <w:rsid w:val="00ED75A7"/>
    <w:rsid w:val="00EE45E6"/>
    <w:rsid w:val="00EF7FF3"/>
    <w:rsid w:val="00F04C55"/>
    <w:rsid w:val="00F076BE"/>
    <w:rsid w:val="00F116DF"/>
    <w:rsid w:val="00F21401"/>
    <w:rsid w:val="00F220CF"/>
    <w:rsid w:val="00F24E55"/>
    <w:rsid w:val="00F306AC"/>
    <w:rsid w:val="00F35E95"/>
    <w:rsid w:val="00F42539"/>
    <w:rsid w:val="00F43F7A"/>
    <w:rsid w:val="00F45497"/>
    <w:rsid w:val="00F50D94"/>
    <w:rsid w:val="00F637F8"/>
    <w:rsid w:val="00F97388"/>
    <w:rsid w:val="00FA04CE"/>
    <w:rsid w:val="00FC5188"/>
    <w:rsid w:val="00FE49BB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B6A9B-67A2-4AE6-A781-C3135752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61A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1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961AA"/>
    <w:rPr>
      <w:rFonts w:cs="Times New Roman"/>
    </w:rPr>
  </w:style>
  <w:style w:type="paragraph" w:styleId="2">
    <w:name w:val="Body Text Indent 2"/>
    <w:basedOn w:val="a"/>
    <w:link w:val="20"/>
    <w:rsid w:val="000961AA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61AA"/>
    <w:pPr>
      <w:ind w:left="720"/>
      <w:contextualSpacing/>
    </w:pPr>
  </w:style>
  <w:style w:type="character" w:styleId="a4">
    <w:name w:val="Hyperlink"/>
    <w:basedOn w:val="a0"/>
    <w:rsid w:val="000961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AA"/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a"/>
    <w:rsid w:val="00F30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306AC"/>
  </w:style>
  <w:style w:type="character" w:customStyle="1" w:styleId="5">
    <w:name w:val="Основной шрифт абзаца5"/>
    <w:rsid w:val="00FE4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B014-342A-4768-995A-447E8D4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ика</cp:lastModifiedBy>
  <cp:revision>6</cp:revision>
  <dcterms:created xsi:type="dcterms:W3CDTF">2017-11-27T19:19:00Z</dcterms:created>
  <dcterms:modified xsi:type="dcterms:W3CDTF">2018-10-15T06:56:00Z</dcterms:modified>
</cp:coreProperties>
</file>